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B1" w:rsidRPr="00EF39B1" w:rsidRDefault="00CB541E" w:rsidP="00CB541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社会人</w:t>
      </w:r>
      <w:r w:rsidR="00EF39B1" w:rsidRPr="00EF39B1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コース</w:t>
      </w:r>
      <w:r w:rsidR="00EF39B1" w:rsidRPr="00EF39B1">
        <w:rPr>
          <w:rFonts w:ascii="ＭＳ 明朝" w:hAnsi="ＭＳ 明朝" w:cs="ＭＳ 明朝"/>
          <w:kern w:val="0"/>
          <w:szCs w:val="21"/>
        </w:rPr>
        <w:t xml:space="preserve">                                                     </w:t>
      </w:r>
      <w:r w:rsidR="00EF39B1" w:rsidRPr="00EF39B1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整理番号：　　　　　　　　</w:t>
      </w:r>
    </w:p>
    <w:p w:rsidR="00EF39B1" w:rsidRDefault="00EF39B1" w:rsidP="00EF39B1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312F2" w:rsidRPr="00C417C9" w:rsidRDefault="009312F2" w:rsidP="00EF39B1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w w:val="150"/>
          <w:kern w:val="0"/>
          <w:szCs w:val="21"/>
        </w:rPr>
      </w:pPr>
    </w:p>
    <w:p w:rsidR="00EF39B1" w:rsidRDefault="009D1C86" w:rsidP="009D1C86">
      <w:pPr>
        <w:suppressAutoHyphens/>
        <w:jc w:val="center"/>
        <w:textAlignment w:val="baseline"/>
        <w:rPr>
          <w:rFonts w:ascii="ＭＳ 明朝" w:hAnsi="ＭＳ 明朝" w:cs="ＭＳ 明朝"/>
          <w:b/>
          <w:spacing w:val="2"/>
          <w:kern w:val="0"/>
          <w:sz w:val="32"/>
          <w:szCs w:val="32"/>
        </w:rPr>
      </w:pPr>
      <w:r w:rsidRPr="007D54A1">
        <w:rPr>
          <w:rFonts w:ascii="ＭＳ 明朝" w:hAnsi="ＭＳ 明朝" w:cs="ＭＳ 明朝" w:hint="eastAsia"/>
          <w:b/>
          <w:spacing w:val="2"/>
          <w:kern w:val="0"/>
          <w:sz w:val="32"/>
          <w:szCs w:val="32"/>
        </w:rPr>
        <w:t>履　歴　書</w:t>
      </w:r>
      <w:r w:rsidRPr="007D54A1">
        <w:rPr>
          <w:rFonts w:ascii="ＭＳ 明朝" w:hAnsi="ＭＳ 明朝" w:cs="ＭＳ 明朝"/>
          <w:b/>
          <w:spacing w:val="2"/>
          <w:kern w:val="0"/>
          <w:sz w:val="32"/>
          <w:szCs w:val="32"/>
        </w:rPr>
        <w:t>(</w:t>
      </w:r>
      <w:r w:rsidRPr="007D54A1">
        <w:rPr>
          <w:rFonts w:ascii="ＭＳ 明朝" w:hAnsi="ＭＳ 明朝" w:cs="ＭＳ 明朝" w:hint="eastAsia"/>
          <w:b/>
          <w:spacing w:val="2"/>
          <w:kern w:val="0"/>
          <w:sz w:val="32"/>
          <w:szCs w:val="32"/>
        </w:rPr>
        <w:t>ICT実践学座“e-PICT”社会人コース</w:t>
      </w:r>
      <w:r w:rsidRPr="007D54A1">
        <w:rPr>
          <w:rFonts w:ascii="ＭＳ 明朝" w:hAnsi="ＭＳ 明朝" w:cs="ＭＳ 明朝"/>
          <w:b/>
          <w:spacing w:val="2"/>
          <w:kern w:val="0"/>
          <w:sz w:val="32"/>
          <w:szCs w:val="32"/>
        </w:rPr>
        <w:t>)</w:t>
      </w:r>
    </w:p>
    <w:p w:rsidR="009D1C86" w:rsidRPr="00EF39B1" w:rsidRDefault="009D1C86" w:rsidP="009D1C86">
      <w:pPr>
        <w:suppressAutoHyphens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416"/>
        <w:gridCol w:w="3129"/>
        <w:gridCol w:w="665"/>
        <w:gridCol w:w="443"/>
        <w:gridCol w:w="3323"/>
      </w:tblGrid>
      <w:tr w:rsidR="00EF39B1" w:rsidRPr="00EF39B1">
        <w:tc>
          <w:tcPr>
            <w:tcW w:w="11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フリガナ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氏　　名</w:t>
            </w:r>
          </w:p>
          <w:p w:rsidR="006A3EC8" w:rsidRPr="00EF39B1" w:rsidRDefault="006A3EC8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323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EF39B1" w:rsidRPr="00EF39B1">
        <w:tc>
          <w:tcPr>
            <w:tcW w:w="110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男</w:t>
            </w:r>
          </w:p>
          <w:p w:rsid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 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</w:p>
          <w:p w:rsidR="00EF39B1" w:rsidRPr="00EF39B1" w:rsidRDefault="00EF39B1" w:rsidP="00EF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300" w:firstLine="273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女</w:t>
            </w: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39B1" w:rsidRPr="00EF39B1" w:rsidRDefault="00EF39B1" w:rsidP="00EF39B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EF39B1" w:rsidRPr="00EF39B1" w:rsidRDefault="00EF39B1" w:rsidP="00EF39B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6B3E6D" w:rsidRPr="00EF39B1" w:rsidTr="006B3E6D">
        <w:tc>
          <w:tcPr>
            <w:tcW w:w="1524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Default="006B3E6D" w:rsidP="006B3E6D">
            <w:r>
              <w:rPr>
                <w:rFonts w:hint="eastAsia"/>
              </w:rPr>
              <w:t xml:space="preserve">　</w:t>
            </w:r>
          </w:p>
          <w:p w:rsidR="006B3E6D" w:rsidRDefault="006B3E6D" w:rsidP="006B3E6D">
            <w:pPr>
              <w:ind w:firstLineChars="100" w:firstLine="210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Default="006B3E6D" w:rsidP="006B3E6D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B3E6D" w:rsidRDefault="006B3E6D" w:rsidP="006B3E6D">
            <w:pPr>
              <w:jc w:val="left"/>
            </w:pPr>
          </w:p>
          <w:p w:rsidR="006B3E6D" w:rsidRDefault="006B3E6D" w:rsidP="006B3E6D">
            <w:pPr>
              <w:jc w:val="left"/>
            </w:pPr>
            <w:r>
              <w:rPr>
                <w:rFonts w:hint="eastAsia"/>
              </w:rPr>
              <w:t>（携帯電話　　　　　―　　　　―　　　　）</w:t>
            </w:r>
          </w:p>
          <w:p w:rsidR="006B3E6D" w:rsidRDefault="006B3E6D" w:rsidP="006B3E6D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　　　　　　　　　　　　　　　　　　　　　　）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学　　歴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職　　歴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高等学校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入学時から記入）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異　動　年　月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>内　容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bookmarkStart w:id="0" w:name="_Hlk27744885"/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</w:t>
            </w:r>
          </w:p>
        </w:tc>
      </w:tr>
      <w:tr w:rsidR="006B3E6D" w:rsidRPr="00EF39B1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 w:rsidTr="00457BA5"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6B3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F39B1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EF39B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年　　月</w:t>
            </w:r>
          </w:p>
        </w:tc>
      </w:tr>
      <w:bookmarkEnd w:id="0"/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6B3E6D">
              <w:rPr>
                <w:rFonts w:ascii="ＭＳ 明朝" w:hAnsi="Times New Roman"/>
                <w:spacing w:val="2"/>
                <w:kern w:val="0"/>
                <w:szCs w:val="21"/>
              </w:rPr>
              <w:t xml:space="preserve">    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年　　月</w:t>
            </w:r>
          </w:p>
        </w:tc>
      </w:tr>
      <w:tr w:rsidR="00457BA5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57BA5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457BA5" w:rsidRPr="00EF39B1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57BA5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457BA5" w:rsidRPr="00EF39B1" w:rsidRDefault="00457BA5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　　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>年　　月</w:t>
            </w:r>
          </w:p>
        </w:tc>
      </w:tr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/>
                <w:spacing w:val="2"/>
                <w:kern w:val="0"/>
                <w:szCs w:val="21"/>
              </w:rPr>
              <w:t xml:space="preserve">    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　年　　月</w:t>
            </w:r>
          </w:p>
        </w:tc>
      </w:tr>
      <w:tr w:rsidR="006B3E6D" w:rsidRPr="00EF39B1" w:rsidTr="00457BA5">
        <w:trPr>
          <w:trHeight w:val="591"/>
        </w:trPr>
        <w:tc>
          <w:tcPr>
            <w:tcW w:w="531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6B3E6D" w:rsidRPr="00EF39B1" w:rsidRDefault="006B3E6D" w:rsidP="005C6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B3E6D">
              <w:rPr>
                <w:rFonts w:ascii="ＭＳ 明朝" w:hAnsi="Times New Roman"/>
                <w:spacing w:val="2"/>
                <w:kern w:val="0"/>
                <w:szCs w:val="21"/>
              </w:rPr>
              <w:t xml:space="preserve">    </w:t>
            </w:r>
            <w:r w:rsidRPr="006B3E6D"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　　　年　　月</w:t>
            </w:r>
          </w:p>
        </w:tc>
      </w:tr>
    </w:tbl>
    <w:p w:rsidR="00EF39B1" w:rsidRDefault="00EF39B1">
      <w:pPr>
        <w:rPr>
          <w:bdr w:val="single" w:sz="4" w:space="0" w:color="auto"/>
        </w:rPr>
      </w:pPr>
      <w:bookmarkStart w:id="1" w:name="_GoBack"/>
      <w:bookmarkEnd w:id="1"/>
    </w:p>
    <w:sectPr w:rsidR="00EF39B1" w:rsidSect="008865A7">
      <w:head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EF" w:rsidRDefault="00595CEF" w:rsidP="00D424E4">
      <w:r>
        <w:separator/>
      </w:r>
    </w:p>
  </w:endnote>
  <w:endnote w:type="continuationSeparator" w:id="0">
    <w:p w:rsidR="00595CEF" w:rsidRDefault="00595CEF" w:rsidP="00D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EF" w:rsidRDefault="00595CEF" w:rsidP="00D424E4">
      <w:r>
        <w:separator/>
      </w:r>
    </w:p>
  </w:footnote>
  <w:footnote w:type="continuationSeparator" w:id="0">
    <w:p w:rsidR="00595CEF" w:rsidRDefault="00595CEF" w:rsidP="00D4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A5" w:rsidRDefault="00457B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D4BCC"/>
    <w:multiLevelType w:val="hybridMultilevel"/>
    <w:tmpl w:val="A31836D0"/>
    <w:lvl w:ilvl="0" w:tplc="E89AFBE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43"/>
    <w:rsid w:val="00034BEC"/>
    <w:rsid w:val="00064D6D"/>
    <w:rsid w:val="00090739"/>
    <w:rsid w:val="00111FA8"/>
    <w:rsid w:val="00120D34"/>
    <w:rsid w:val="00122303"/>
    <w:rsid w:val="00132B68"/>
    <w:rsid w:val="00177607"/>
    <w:rsid w:val="001B7858"/>
    <w:rsid w:val="001C7ECC"/>
    <w:rsid w:val="001E4D7F"/>
    <w:rsid w:val="001F2B40"/>
    <w:rsid w:val="00245FE5"/>
    <w:rsid w:val="00250372"/>
    <w:rsid w:val="00250E3E"/>
    <w:rsid w:val="00285F29"/>
    <w:rsid w:val="002B7EB6"/>
    <w:rsid w:val="002E1068"/>
    <w:rsid w:val="002E28EE"/>
    <w:rsid w:val="002F202C"/>
    <w:rsid w:val="003545FA"/>
    <w:rsid w:val="00373D11"/>
    <w:rsid w:val="00374771"/>
    <w:rsid w:val="003A525B"/>
    <w:rsid w:val="003D40D6"/>
    <w:rsid w:val="003E5C11"/>
    <w:rsid w:val="00414340"/>
    <w:rsid w:val="00431EFD"/>
    <w:rsid w:val="00443BCB"/>
    <w:rsid w:val="00457BA5"/>
    <w:rsid w:val="00457C31"/>
    <w:rsid w:val="00462B8F"/>
    <w:rsid w:val="00486AEF"/>
    <w:rsid w:val="00490C96"/>
    <w:rsid w:val="00492C6C"/>
    <w:rsid w:val="004B1298"/>
    <w:rsid w:val="004B1DF9"/>
    <w:rsid w:val="004B2780"/>
    <w:rsid w:val="004C4153"/>
    <w:rsid w:val="004F488E"/>
    <w:rsid w:val="00526D11"/>
    <w:rsid w:val="00547544"/>
    <w:rsid w:val="005526EA"/>
    <w:rsid w:val="00553663"/>
    <w:rsid w:val="00580235"/>
    <w:rsid w:val="00595CEF"/>
    <w:rsid w:val="00595E7D"/>
    <w:rsid w:val="005A1A18"/>
    <w:rsid w:val="005B2D0E"/>
    <w:rsid w:val="005B5323"/>
    <w:rsid w:val="005D34A0"/>
    <w:rsid w:val="00605228"/>
    <w:rsid w:val="00611F6C"/>
    <w:rsid w:val="006362D1"/>
    <w:rsid w:val="00657A81"/>
    <w:rsid w:val="00664244"/>
    <w:rsid w:val="006833C1"/>
    <w:rsid w:val="00683953"/>
    <w:rsid w:val="006A3EC8"/>
    <w:rsid w:val="006B3E6D"/>
    <w:rsid w:val="006D30E3"/>
    <w:rsid w:val="00706CA6"/>
    <w:rsid w:val="00713E94"/>
    <w:rsid w:val="00776535"/>
    <w:rsid w:val="007B15A2"/>
    <w:rsid w:val="00804A0F"/>
    <w:rsid w:val="008135ED"/>
    <w:rsid w:val="0085147D"/>
    <w:rsid w:val="00853076"/>
    <w:rsid w:val="008630EF"/>
    <w:rsid w:val="0088403C"/>
    <w:rsid w:val="008865A7"/>
    <w:rsid w:val="008B25CE"/>
    <w:rsid w:val="008E4DFE"/>
    <w:rsid w:val="008F7094"/>
    <w:rsid w:val="009043CC"/>
    <w:rsid w:val="009312F2"/>
    <w:rsid w:val="009727B4"/>
    <w:rsid w:val="00975395"/>
    <w:rsid w:val="009823B6"/>
    <w:rsid w:val="009843CA"/>
    <w:rsid w:val="00985BC0"/>
    <w:rsid w:val="00990F4C"/>
    <w:rsid w:val="009C3DED"/>
    <w:rsid w:val="009D1C86"/>
    <w:rsid w:val="009E3450"/>
    <w:rsid w:val="00A61B3F"/>
    <w:rsid w:val="00A75DF2"/>
    <w:rsid w:val="00AA20A1"/>
    <w:rsid w:val="00AB2907"/>
    <w:rsid w:val="00AB2B2B"/>
    <w:rsid w:val="00AB6F21"/>
    <w:rsid w:val="00AC52B5"/>
    <w:rsid w:val="00B00E6C"/>
    <w:rsid w:val="00B14AD3"/>
    <w:rsid w:val="00B22446"/>
    <w:rsid w:val="00B23809"/>
    <w:rsid w:val="00B916D5"/>
    <w:rsid w:val="00C27FC4"/>
    <w:rsid w:val="00C417C9"/>
    <w:rsid w:val="00C427B7"/>
    <w:rsid w:val="00C44409"/>
    <w:rsid w:val="00C5763B"/>
    <w:rsid w:val="00C64B44"/>
    <w:rsid w:val="00CB541E"/>
    <w:rsid w:val="00CF38BF"/>
    <w:rsid w:val="00D078AD"/>
    <w:rsid w:val="00D218E6"/>
    <w:rsid w:val="00D424E4"/>
    <w:rsid w:val="00D93390"/>
    <w:rsid w:val="00DA2509"/>
    <w:rsid w:val="00DC24B6"/>
    <w:rsid w:val="00DD4F13"/>
    <w:rsid w:val="00DE334C"/>
    <w:rsid w:val="00DF333A"/>
    <w:rsid w:val="00E36E1C"/>
    <w:rsid w:val="00E50520"/>
    <w:rsid w:val="00E70F7E"/>
    <w:rsid w:val="00E80343"/>
    <w:rsid w:val="00E91023"/>
    <w:rsid w:val="00EA6AFA"/>
    <w:rsid w:val="00EB1807"/>
    <w:rsid w:val="00EB2688"/>
    <w:rsid w:val="00ED1A48"/>
    <w:rsid w:val="00EF39B1"/>
    <w:rsid w:val="00F04E03"/>
    <w:rsid w:val="00F676CB"/>
    <w:rsid w:val="00F84A52"/>
    <w:rsid w:val="00FB229E"/>
    <w:rsid w:val="00FB645A"/>
    <w:rsid w:val="00FC3104"/>
    <w:rsid w:val="00FD60C4"/>
    <w:rsid w:val="00FE3B34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559C2"/>
  <w15:chartTrackingRefBased/>
  <w15:docId w15:val="{8B350E3D-E04D-43EB-968E-6D3E0191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80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E80343"/>
    <w:tblPr/>
  </w:style>
  <w:style w:type="table" w:styleId="a4">
    <w:name w:val="Table Grid"/>
    <w:basedOn w:val="a1"/>
    <w:rsid w:val="001E4D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42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424E4"/>
    <w:rPr>
      <w:kern w:val="2"/>
      <w:sz w:val="21"/>
      <w:szCs w:val="24"/>
    </w:rPr>
  </w:style>
  <w:style w:type="paragraph" w:styleId="a7">
    <w:name w:val="footer"/>
    <w:basedOn w:val="a"/>
    <w:link w:val="a8"/>
    <w:rsid w:val="00D42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424E4"/>
    <w:rPr>
      <w:kern w:val="2"/>
      <w:sz w:val="21"/>
      <w:szCs w:val="24"/>
    </w:rPr>
  </w:style>
  <w:style w:type="paragraph" w:styleId="a9">
    <w:name w:val="Balloon Text"/>
    <w:basedOn w:val="a"/>
    <w:link w:val="aa"/>
    <w:rsid w:val="00EB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B18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E519-8C8F-4F19-B45F-115611E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立大学「近江環人地域再生学座」Bコース入学志願票</vt:lpstr>
      <vt:lpstr>　　　　滋賀県立大学「近江環人地域再生学座」Bコース入学志願票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立大学「近江環人地域再生学座」Bコース入学志願票</dc:title>
  <dc:subject/>
  <dc:creator>okui.m</dc:creator>
  <cp:keywords/>
  <dc:description/>
  <cp:lastModifiedBy>nagao</cp:lastModifiedBy>
  <cp:revision>2</cp:revision>
  <cp:lastPrinted>2019-12-20T07:33:00Z</cp:lastPrinted>
  <dcterms:created xsi:type="dcterms:W3CDTF">2019-12-25T07:12:00Z</dcterms:created>
  <dcterms:modified xsi:type="dcterms:W3CDTF">2019-12-25T07:12:00Z</dcterms:modified>
</cp:coreProperties>
</file>